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ия  </w:t>
      </w:r>
      <w:r w:rsidR="0009465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F31B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3969"/>
        <w:gridCol w:w="2693"/>
        <w:gridCol w:w="1134"/>
      </w:tblGrid>
      <w:tr w:rsidR="00C04017" w:rsidRPr="00814174" w:rsidTr="0030299E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693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A23319" w:rsidRPr="00814174" w:rsidTr="0030299E">
        <w:trPr>
          <w:trHeight w:val="575"/>
        </w:trPr>
        <w:tc>
          <w:tcPr>
            <w:tcW w:w="392" w:type="dxa"/>
            <w:shd w:val="clear" w:color="auto" w:fill="FFFFFF" w:themeFill="background1"/>
          </w:tcPr>
          <w:p w:rsidR="00A23319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FFFFFF" w:themeFill="background1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A23319" w:rsidRPr="001B52F3" w:rsidRDefault="00F770FE" w:rsidP="0061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spellEnd"/>
            <w:r w:rsidRPr="00F770F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банковской деятельности. Права и обязанности вкладчиков</w:t>
            </w:r>
          </w:p>
        </w:tc>
        <w:tc>
          <w:tcPr>
            <w:tcW w:w="2693" w:type="dxa"/>
          </w:tcPr>
          <w:p w:rsidR="00A23319" w:rsidRPr="00A75EB5" w:rsidRDefault="00A23319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319" w:rsidRPr="00A75EB5" w:rsidRDefault="00A23319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19" w:rsidRPr="00814174" w:rsidTr="0030299E">
        <w:trPr>
          <w:trHeight w:val="575"/>
        </w:trPr>
        <w:tc>
          <w:tcPr>
            <w:tcW w:w="392" w:type="dxa"/>
            <w:shd w:val="clear" w:color="auto" w:fill="FFFFFF" w:themeFill="background1"/>
          </w:tcPr>
          <w:p w:rsidR="00A23319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FFFFFF" w:themeFill="background1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A23319" w:rsidRPr="001B52F3" w:rsidRDefault="00F770FE" w:rsidP="00AB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Проработать текст параграфа №50,</w:t>
            </w:r>
          </w:p>
        </w:tc>
        <w:tc>
          <w:tcPr>
            <w:tcW w:w="2693" w:type="dxa"/>
          </w:tcPr>
          <w:p w:rsidR="00A23319" w:rsidRPr="00A75EB5" w:rsidRDefault="00AB4A0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для самоконтроля</w:t>
            </w:r>
            <w:proofErr w:type="gramStart"/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.2,3,5,7</w:t>
            </w:r>
          </w:p>
        </w:tc>
        <w:tc>
          <w:tcPr>
            <w:tcW w:w="1134" w:type="dxa"/>
          </w:tcPr>
          <w:p w:rsidR="00A23319" w:rsidRPr="00A75EB5" w:rsidRDefault="00A23319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19" w:rsidRPr="00814174" w:rsidTr="00294E93">
        <w:trPr>
          <w:trHeight w:val="575"/>
        </w:trPr>
        <w:tc>
          <w:tcPr>
            <w:tcW w:w="392" w:type="dxa"/>
            <w:shd w:val="clear" w:color="auto" w:fill="92D050"/>
          </w:tcPr>
          <w:p w:rsidR="00A23319" w:rsidRPr="00891FB8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92D050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69" w:type="dxa"/>
          </w:tcPr>
          <w:p w:rsidR="00294E93" w:rsidRPr="00294E93" w:rsidRDefault="00AB4A00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. </w:t>
            </w:r>
            <w:bookmarkStart w:id="0" w:name="_GoBack"/>
            <w:bookmarkEnd w:id="0"/>
            <w:r w:rsidR="00294E93"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4E93"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11а 17.11 </w:t>
            </w:r>
            <w:proofErr w:type="spellStart"/>
            <w:r w:rsidR="00294E93" w:rsidRPr="00294E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="00294E93" w:rsidRPr="00294E93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="00294E93" w:rsidRPr="00294E93">
              <w:rPr>
                <w:rFonts w:ascii="Times New Roman" w:hAnsi="Times New Roman" w:cs="Times New Roman"/>
                <w:sz w:val="24"/>
                <w:szCs w:val="24"/>
              </w:rPr>
              <w:t>бстрактная</w:t>
            </w:r>
            <w:proofErr w:type="spellEnd"/>
            <w:r w:rsidR="00294E93"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Пауля Клее.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https://us04web.zoom.us/j/72817999786?pwd=d1ZjaXpkV09Icktqa05oZng5WFhjUT09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8 1799 9786</w:t>
            </w:r>
          </w:p>
          <w:p w:rsidR="00A23319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Код доступа: xRic67</w:t>
            </w:r>
          </w:p>
          <w:p w:rsidR="00F770FE" w:rsidRDefault="00F770FE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Default="00F770FE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Pr="00AB4A00" w:rsidRDefault="00F770FE" w:rsidP="00F770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A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: 11А - английский язык</w:t>
            </w:r>
          </w:p>
          <w:p w:rsidR="00F770FE" w:rsidRP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Время: 18 ноября в 9.40</w:t>
            </w:r>
          </w:p>
          <w:p w:rsidR="00F770FE" w:rsidRP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P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770FE" w:rsidRP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https://us04web.zoom.us/j/75439627468?pwd=OWxUWEpMb1BEMjVGbTNxZjBMbEFRUT09</w:t>
            </w:r>
          </w:p>
          <w:p w:rsidR="00F770FE" w:rsidRP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P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4 3962 7468</w:t>
            </w:r>
          </w:p>
          <w:p w:rsidR="00F770FE" w:rsidRDefault="00F770FE" w:rsidP="00F7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E">
              <w:rPr>
                <w:rFonts w:ascii="Times New Roman" w:hAnsi="Times New Roman" w:cs="Times New Roman"/>
                <w:sz w:val="24"/>
                <w:szCs w:val="24"/>
              </w:rPr>
              <w:t>Код доступа: 8x1Nnv</w:t>
            </w:r>
          </w:p>
          <w:p w:rsidR="00F770FE" w:rsidRDefault="00F770FE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Default="00F770FE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Default="00F770FE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FE" w:rsidRDefault="00F770FE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3" w:rsidRPr="001B52F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ДЗ учебник с.62 упр.7только пункт а)</w:t>
            </w:r>
          </w:p>
          <w:p w:rsidR="00A23319" w:rsidRPr="00A75EB5" w:rsidRDefault="00A23319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319" w:rsidRPr="00A75EB5" w:rsidRDefault="00A23319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19" w:rsidRPr="00814174" w:rsidTr="0030299E">
        <w:trPr>
          <w:trHeight w:val="575"/>
        </w:trPr>
        <w:tc>
          <w:tcPr>
            <w:tcW w:w="392" w:type="dxa"/>
            <w:shd w:val="clear" w:color="auto" w:fill="FFFFFF" w:themeFill="background1"/>
          </w:tcPr>
          <w:p w:rsidR="00A23319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FFFFFF" w:themeFill="background1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69" w:type="dxa"/>
          </w:tcPr>
          <w:p w:rsidR="00A23319" w:rsidRPr="001B52F3" w:rsidRDefault="00A23319" w:rsidP="00617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19" w:rsidRPr="00A75EB5" w:rsidRDefault="00A23319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319" w:rsidRPr="00A75EB5" w:rsidRDefault="00A23319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19" w:rsidRPr="00814174" w:rsidTr="00294E93">
        <w:trPr>
          <w:trHeight w:val="575"/>
        </w:trPr>
        <w:tc>
          <w:tcPr>
            <w:tcW w:w="392" w:type="dxa"/>
            <w:shd w:val="clear" w:color="auto" w:fill="92D050"/>
          </w:tcPr>
          <w:p w:rsidR="00A23319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8. 11. Литература. Онлайн-урок в 11-30. Тема:  Жизнь, творчество, личность А. Блока.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: написать сочинение по творчеству М. Горького на одну из тем: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1. Какое впечатление произвела на меня пьеса М. Горького "На дне".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2. "Несвоевременные мысли"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М.Горьког</w:t>
            </w:r>
            <w:proofErr w:type="gram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 живой документ трагического периода русской истории.</w:t>
            </w:r>
          </w:p>
          <w:p w:rsidR="00A23319" w:rsidRPr="001B52F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3. "Каждый сам себе судьба" </w:t>
            </w:r>
            <w:proofErr w:type="gram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у М. Горького "Старуха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"). Работы сдать 23 ноября.</w:t>
            </w:r>
          </w:p>
        </w:tc>
        <w:tc>
          <w:tcPr>
            <w:tcW w:w="2693" w:type="dxa"/>
          </w:tcPr>
          <w:p w:rsidR="00A23319" w:rsidRPr="00A75EB5" w:rsidRDefault="00294E93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та же</w:t>
            </w:r>
          </w:p>
        </w:tc>
        <w:tc>
          <w:tcPr>
            <w:tcW w:w="1134" w:type="dxa"/>
          </w:tcPr>
          <w:p w:rsidR="00A23319" w:rsidRPr="00A75EB5" w:rsidRDefault="00A23319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19" w:rsidRPr="00814174" w:rsidTr="00294E93">
        <w:trPr>
          <w:trHeight w:val="575"/>
        </w:trPr>
        <w:tc>
          <w:tcPr>
            <w:tcW w:w="392" w:type="dxa"/>
            <w:shd w:val="clear" w:color="auto" w:fill="92D050"/>
          </w:tcPr>
          <w:p w:rsidR="00A23319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92D050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92D050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94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294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 w:rsidRPr="00294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Время: 18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. 2021 12:15 PM Екатеринбург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https://us04web.zoom.us/j/73928464493?pwd=bk5lNjhrU3V6bHJ3cWE0NXcyVTB3dz09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9 2846 4493</w:t>
            </w:r>
          </w:p>
          <w:p w:rsidR="00A23319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Код доступа: kGXn7P</w:t>
            </w:r>
          </w:p>
          <w:p w:rsid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. Тема. Формы естественного отбора.</w:t>
            </w:r>
          </w:p>
          <w:p w:rsid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4E93" w:rsidRPr="001B52F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Задание. 1.Прочитать п.8.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2. Заполнить таблицу.</w:t>
            </w:r>
          </w:p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Форма отбора</w:t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ab/>
              <w:t>Суть отбора</w:t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ab/>
              <w:t>График</w:t>
            </w: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 отбора</w:t>
            </w:r>
          </w:p>
          <w:p w:rsidR="00A23319" w:rsidRPr="00A75EB5" w:rsidRDefault="00A23319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E93" w:rsidRPr="00294E93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Написать вывод.</w:t>
            </w:r>
          </w:p>
          <w:p w:rsidR="00A23319" w:rsidRPr="00A75EB5" w:rsidRDefault="00294E93" w:rsidP="0029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93">
              <w:rPr>
                <w:rFonts w:ascii="Times New Roman" w:hAnsi="Times New Roman" w:cs="Times New Roman"/>
                <w:sz w:val="24"/>
                <w:szCs w:val="24"/>
              </w:rPr>
              <w:t>Это задание выслать 18.11. до 19.00.</w:t>
            </w:r>
          </w:p>
        </w:tc>
      </w:tr>
      <w:tr w:rsidR="00A23319" w:rsidRPr="00814174" w:rsidTr="0030299E">
        <w:trPr>
          <w:trHeight w:val="575"/>
        </w:trPr>
        <w:tc>
          <w:tcPr>
            <w:tcW w:w="392" w:type="dxa"/>
            <w:shd w:val="clear" w:color="auto" w:fill="FFFFFF" w:themeFill="background1"/>
          </w:tcPr>
          <w:p w:rsidR="00A23319" w:rsidRDefault="00A23319" w:rsidP="005F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A23319" w:rsidRPr="00274578" w:rsidRDefault="00A23319" w:rsidP="005F6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  <w:shd w:val="clear" w:color="auto" w:fill="FFFFFF" w:themeFill="background1"/>
          </w:tcPr>
          <w:p w:rsidR="00A23319" w:rsidRPr="00274578" w:rsidRDefault="00A2331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3319" w:rsidRPr="001B52F3" w:rsidRDefault="00A23319" w:rsidP="00617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19" w:rsidRPr="00A75EB5" w:rsidRDefault="00A23319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319" w:rsidRPr="00A75EB5" w:rsidRDefault="00A23319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2C00"/>
    <w:rsid w:val="00077CAF"/>
    <w:rsid w:val="000805CA"/>
    <w:rsid w:val="000806B7"/>
    <w:rsid w:val="0008610D"/>
    <w:rsid w:val="00091568"/>
    <w:rsid w:val="00094233"/>
    <w:rsid w:val="00094652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65441"/>
    <w:rsid w:val="001733C7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94E93"/>
    <w:rsid w:val="002A67E4"/>
    <w:rsid w:val="002C4C76"/>
    <w:rsid w:val="002F0962"/>
    <w:rsid w:val="0030299E"/>
    <w:rsid w:val="00303E1B"/>
    <w:rsid w:val="00307262"/>
    <w:rsid w:val="0032506D"/>
    <w:rsid w:val="00325D46"/>
    <w:rsid w:val="0036169B"/>
    <w:rsid w:val="003909E7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1729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D0055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8486D"/>
    <w:rsid w:val="00986861"/>
    <w:rsid w:val="0099608A"/>
    <w:rsid w:val="009A1B4C"/>
    <w:rsid w:val="009C21B4"/>
    <w:rsid w:val="009E1A2D"/>
    <w:rsid w:val="009F6F5E"/>
    <w:rsid w:val="00A23319"/>
    <w:rsid w:val="00A52A23"/>
    <w:rsid w:val="00A57BE2"/>
    <w:rsid w:val="00A57EA4"/>
    <w:rsid w:val="00A75EB5"/>
    <w:rsid w:val="00A813C5"/>
    <w:rsid w:val="00A81E3A"/>
    <w:rsid w:val="00AB4A00"/>
    <w:rsid w:val="00AB5AB3"/>
    <w:rsid w:val="00AE4026"/>
    <w:rsid w:val="00AE6CB0"/>
    <w:rsid w:val="00B17429"/>
    <w:rsid w:val="00B21E06"/>
    <w:rsid w:val="00B60FD0"/>
    <w:rsid w:val="00B64EFA"/>
    <w:rsid w:val="00B811B4"/>
    <w:rsid w:val="00B94893"/>
    <w:rsid w:val="00B97B8F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CF31BC"/>
    <w:rsid w:val="00D15AE3"/>
    <w:rsid w:val="00D27022"/>
    <w:rsid w:val="00D4175E"/>
    <w:rsid w:val="00D53B0E"/>
    <w:rsid w:val="00D54BD4"/>
    <w:rsid w:val="00D74EE1"/>
    <w:rsid w:val="00D76B9F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770FE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ACF9-5B94-4838-B063-6A17B614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_1</cp:lastModifiedBy>
  <cp:revision>5</cp:revision>
  <dcterms:created xsi:type="dcterms:W3CDTF">2021-11-17T16:17:00Z</dcterms:created>
  <dcterms:modified xsi:type="dcterms:W3CDTF">2021-11-17T16:25:00Z</dcterms:modified>
</cp:coreProperties>
</file>